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"/>
        <w:gridCol w:w="1403"/>
        <w:gridCol w:w="6390"/>
        <w:gridCol w:w="772"/>
        <w:gridCol w:w="515"/>
      </w:tblGrid>
      <w:tr w:rsidR="00C3142C" w:rsidRPr="005A3FAD" w:rsidTr="005A3FAD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5A3FA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5A3FAD" w:rsidTr="005A3FAD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A3FA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5A3FAD" w:rsidTr="005A3FAD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A3FA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5A3FAD" w:rsidTr="005A3FAD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5A3FAD" w:rsidRDefault="00502F15" w:rsidP="004677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674A64"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="0046770D"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ummer 2020</w:t>
            </w:r>
          </w:p>
        </w:tc>
      </w:tr>
      <w:tr w:rsidR="00C3142C" w:rsidRPr="005A3FAD" w:rsidTr="005A3FAD">
        <w:trPr>
          <w:trHeight w:val="228"/>
        </w:trPr>
        <w:tc>
          <w:tcPr>
            <w:tcW w:w="1998" w:type="dxa"/>
            <w:gridSpan w:val="2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:rsidR="00C3142C" w:rsidRPr="005A3FAD" w:rsidRDefault="00C3142C" w:rsidP="004677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SE</w:t>
            </w:r>
            <w:r w:rsidR="0046770D" w:rsidRPr="005A3FAD">
              <w:rPr>
                <w:rFonts w:ascii="Times New Roman" w:hAnsi="Times New Roman" w:cs="Times New Roman"/>
                <w:b/>
                <w:sz w:val="24"/>
              </w:rPr>
              <w:t>360</w:t>
            </w:r>
            <w:r w:rsidRPr="005A3FA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6770D" w:rsidRPr="005A3FAD">
              <w:rPr>
                <w:rFonts w:ascii="Times New Roman" w:hAnsi="Times New Roman" w:cs="Times New Roman"/>
                <w:b/>
                <w:sz w:val="24"/>
              </w:rPr>
              <w:t>Computer Architecture</w:t>
            </w:r>
            <w:r w:rsidR="00AE2098" w:rsidRPr="005A3FAD">
              <w:rPr>
                <w:rFonts w:ascii="Times New Roman" w:hAnsi="Times New Roman" w:cs="Times New Roman"/>
                <w:b/>
                <w:sz w:val="24"/>
              </w:rPr>
              <w:t>, Section</w:t>
            </w:r>
            <w:r w:rsidR="00B031CD" w:rsidRPr="005A3FA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473D6" w:rsidRPr="005A3FAD">
              <w:rPr>
                <w:rFonts w:ascii="Times New Roman" w:hAnsi="Times New Roman" w:cs="Times New Roman"/>
                <w:b/>
                <w:sz w:val="24"/>
              </w:rPr>
              <w:t>`</w:t>
            </w:r>
          </w:p>
        </w:tc>
        <w:tc>
          <w:tcPr>
            <w:tcW w:w="515" w:type="dxa"/>
          </w:tcPr>
          <w:p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:rsidTr="005A3FAD">
        <w:trPr>
          <w:trHeight w:val="228"/>
        </w:trPr>
        <w:tc>
          <w:tcPr>
            <w:tcW w:w="1998" w:type="dxa"/>
            <w:gridSpan w:val="2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515" w:type="dxa"/>
          </w:tcPr>
          <w:p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:rsidTr="005A3FAD">
        <w:trPr>
          <w:trHeight w:val="246"/>
        </w:trPr>
        <w:tc>
          <w:tcPr>
            <w:tcW w:w="1998" w:type="dxa"/>
            <w:gridSpan w:val="2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:rsidR="00C3142C" w:rsidRPr="005A3FAD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5A3FAD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515" w:type="dxa"/>
          </w:tcPr>
          <w:p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:rsidTr="005A3FAD">
        <w:trPr>
          <w:trHeight w:val="435"/>
        </w:trPr>
        <w:tc>
          <w:tcPr>
            <w:tcW w:w="1998" w:type="dxa"/>
            <w:gridSpan w:val="2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:rsidR="00C3142C" w:rsidRPr="005A3FAD" w:rsidRDefault="00C3142C" w:rsidP="00A615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 xml:space="preserve">1 Hour </w:t>
            </w:r>
          </w:p>
        </w:tc>
        <w:tc>
          <w:tcPr>
            <w:tcW w:w="515" w:type="dxa"/>
          </w:tcPr>
          <w:p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:rsidTr="005A3FAD">
        <w:trPr>
          <w:trHeight w:val="715"/>
        </w:trPr>
        <w:tc>
          <w:tcPr>
            <w:tcW w:w="9675" w:type="dxa"/>
            <w:gridSpan w:val="5"/>
          </w:tcPr>
          <w:p w:rsidR="00C3142C" w:rsidRPr="005A3FAD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:rsidR="002459BA" w:rsidRPr="005A3FAD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5A3FAD" w:rsidTr="005A3FAD">
        <w:trPr>
          <w:trHeight w:val="561"/>
        </w:trPr>
        <w:tc>
          <w:tcPr>
            <w:tcW w:w="595" w:type="dxa"/>
          </w:tcPr>
          <w:p w:rsidR="008172CD" w:rsidRPr="005A3FAD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3" w:type="dxa"/>
            <w:gridSpan w:val="2"/>
          </w:tcPr>
          <w:p w:rsidR="00904EC9" w:rsidRPr="005A3FAD" w:rsidRDefault="00163AE4" w:rsidP="00163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Consider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130EA" w:rsidRPr="005A3FAD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ratio is 0.</w:t>
            </w:r>
            <w:r w:rsidR="001130EA" w:rsidRPr="005A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EC9"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>and the access times for cache memory</w:t>
            </w:r>
            <w:r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main memory are 150 ns </w:t>
            </w:r>
            <w:r w:rsidR="00904EC9"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>1800 ns respectively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what is the average memory access time </w:t>
            </w:r>
            <w:r w:rsidR="00904EC9"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>in ns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904EC9"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>CPU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8172CD" w:rsidRPr="005A3FAD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8172CD" w:rsidRPr="005A3FAD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163AE4" w:rsidRPr="005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163AE4" w:rsidRPr="005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172CD" w:rsidRPr="005A3FAD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5A3FAD" w:rsidTr="005A3FAD">
        <w:trPr>
          <w:trHeight w:val="1686"/>
        </w:trPr>
        <w:tc>
          <w:tcPr>
            <w:tcW w:w="595" w:type="dxa"/>
          </w:tcPr>
          <w:p w:rsidR="008172CD" w:rsidRPr="005A3FAD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3" w:type="dxa"/>
            <w:gridSpan w:val="2"/>
          </w:tcPr>
          <w:p w:rsidR="00C22505" w:rsidRPr="005A3FAD" w:rsidRDefault="0046770D" w:rsidP="00C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Assume that the access time is </w:t>
            </w:r>
            <w:r w:rsidR="00C22505" w:rsidRPr="005A3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0ns and the recharge time is </w:t>
            </w:r>
            <w:r w:rsidR="00C22505" w:rsidRPr="005A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0ns. </w:t>
            </w:r>
          </w:p>
          <w:p w:rsidR="00C22505" w:rsidRPr="005A3FAD" w:rsidRDefault="0046770D" w:rsidP="00C2250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What is the memory cycle time? </w:t>
            </w:r>
          </w:p>
          <w:p w:rsidR="00FE2F49" w:rsidRPr="005A3FAD" w:rsidRDefault="0046770D" w:rsidP="00C2250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What is the maximum data rate this DRAM can sustain, assuming a 1-bit output?  </w:t>
            </w:r>
          </w:p>
          <w:p w:rsidR="008172CD" w:rsidRPr="005A3FAD" w:rsidRDefault="0046770D" w:rsidP="00FE2F4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Constructing a 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-bit memory system using these chips yields what data transfer rate?</w:t>
            </w:r>
          </w:p>
        </w:tc>
        <w:tc>
          <w:tcPr>
            <w:tcW w:w="1287" w:type="dxa"/>
            <w:gridSpan w:val="2"/>
          </w:tcPr>
          <w:p w:rsidR="008172CD" w:rsidRPr="005A3FAD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EB70D3" w:rsidRPr="005A3FAD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172CD" w:rsidRPr="005A3FAD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5A3FAD" w:rsidTr="005A3FAD">
        <w:trPr>
          <w:trHeight w:val="2793"/>
        </w:trPr>
        <w:tc>
          <w:tcPr>
            <w:tcW w:w="595" w:type="dxa"/>
          </w:tcPr>
          <w:p w:rsidR="00FA2076" w:rsidRPr="005A3FAD" w:rsidRDefault="00FE2F4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3" w:type="dxa"/>
            <w:gridSpan w:val="2"/>
          </w:tcPr>
          <w:p w:rsidR="0046770D" w:rsidRPr="005A3FAD" w:rsidRDefault="004B0956" w:rsidP="0046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Consider 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>a magnetic disk drive having the following specifications</w:t>
            </w:r>
          </w:p>
          <w:p w:rsidR="00FE2F49" w:rsidRPr="005A3FAD" w:rsidRDefault="00FE2F49" w:rsidP="00467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81"/>
              <w:gridCol w:w="3781"/>
            </w:tblGrid>
            <w:tr w:rsidR="004B0956" w:rsidRPr="005A3FAD" w:rsidTr="004B0956">
              <w:tc>
                <w:tcPr>
                  <w:tcW w:w="3781" w:type="dxa"/>
                </w:tcPr>
                <w:p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ational speed</w:t>
                  </w:r>
                </w:p>
              </w:tc>
              <w:tc>
                <w:tcPr>
                  <w:tcW w:w="3781" w:type="dxa"/>
                </w:tcPr>
                <w:p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 rotations /minute</w:t>
                  </w:r>
                </w:p>
              </w:tc>
            </w:tr>
            <w:tr w:rsidR="004B0956" w:rsidRPr="005A3FAD" w:rsidTr="004B0956">
              <w:tc>
                <w:tcPr>
                  <w:tcW w:w="3781" w:type="dxa"/>
                </w:tcPr>
                <w:p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tes/track</w:t>
                  </w:r>
                </w:p>
              </w:tc>
              <w:tc>
                <w:tcPr>
                  <w:tcW w:w="3781" w:type="dxa"/>
                </w:tcPr>
                <w:p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 bytes /track</w:t>
                  </w:r>
                </w:p>
              </w:tc>
            </w:tr>
            <w:tr w:rsidR="004B0956" w:rsidRPr="005A3FAD" w:rsidTr="004B0956">
              <w:tc>
                <w:tcPr>
                  <w:tcW w:w="3781" w:type="dxa"/>
                </w:tcPr>
                <w:p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 seek time</w:t>
                  </w:r>
                </w:p>
              </w:tc>
              <w:tc>
                <w:tcPr>
                  <w:tcW w:w="3781" w:type="dxa"/>
                </w:tcPr>
                <w:p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milliseconds</w:t>
                  </w:r>
                </w:p>
              </w:tc>
            </w:tr>
          </w:tbl>
          <w:p w:rsidR="00FE2F49" w:rsidRPr="005A3FAD" w:rsidRDefault="00FE2F49" w:rsidP="00467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56" w:rsidRPr="005A3FAD" w:rsidRDefault="004B0956" w:rsidP="004B09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What is the average rotational latency?</w:t>
            </w:r>
          </w:p>
          <w:p w:rsidR="004B0956" w:rsidRPr="005A3FAD" w:rsidRDefault="004B0956" w:rsidP="004B09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What is the data transfer rate?</w:t>
            </w:r>
          </w:p>
          <w:p w:rsidR="00DD5909" w:rsidRPr="005A3FAD" w:rsidRDefault="004B0956" w:rsidP="004B09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What is the average access time for reading a data block 2500 bytes?</w:t>
            </w:r>
          </w:p>
        </w:tc>
        <w:tc>
          <w:tcPr>
            <w:tcW w:w="1287" w:type="dxa"/>
            <w:gridSpan w:val="2"/>
          </w:tcPr>
          <w:p w:rsidR="00FA2076" w:rsidRPr="005A3FAD" w:rsidRDefault="00FA2076" w:rsidP="00EB70D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</w:t>
            </w:r>
            <w:r w:rsidR="005E2A7D" w:rsidRPr="005A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EB70D3" w:rsidRPr="005A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4B0956" w:rsidRPr="005A3FAD">
              <w:rPr>
                <w:rFonts w:ascii="Times New Roman" w:hAnsi="Times New Roman" w:cs="Times New Roman"/>
                <w:sz w:val="24"/>
                <w:szCs w:val="24"/>
              </w:rPr>
              <w:t>2+2+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A2076" w:rsidRPr="005A3FAD" w:rsidTr="005A3FAD">
        <w:trPr>
          <w:trHeight w:val="984"/>
        </w:trPr>
        <w:tc>
          <w:tcPr>
            <w:tcW w:w="595" w:type="dxa"/>
          </w:tcPr>
          <w:p w:rsidR="00FA2076" w:rsidRPr="005A3FAD" w:rsidRDefault="00EB0CED" w:rsidP="00C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3" w:type="dxa"/>
            <w:gridSpan w:val="2"/>
          </w:tcPr>
          <w:p w:rsidR="00DB63E9" w:rsidRPr="005A3FAD" w:rsidRDefault="00EB0CED" w:rsidP="00E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 hard disk has 600 cylinders, 40 tracks per cylinder, 60 sectors per track and 1KB can be stored in one sector. What is the capacity of the hard disk</w:t>
            </w:r>
            <w:r w:rsidR="00307B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87" w:type="dxa"/>
            <w:gridSpan w:val="2"/>
          </w:tcPr>
          <w:p w:rsidR="00B56677" w:rsidRPr="005A3FAD" w:rsidRDefault="00EB0CED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CO2, C3, Mark: 2]</w:t>
            </w:r>
          </w:p>
          <w:p w:rsidR="00B56677" w:rsidRPr="005A3FAD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5A3FAD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5A3FAD" w:rsidTr="005A3FAD">
        <w:trPr>
          <w:trHeight w:val="255"/>
        </w:trPr>
        <w:tc>
          <w:tcPr>
            <w:tcW w:w="595" w:type="dxa"/>
          </w:tcPr>
          <w:p w:rsidR="00C34BCA" w:rsidRPr="005A3FAD" w:rsidRDefault="00EB0CED" w:rsidP="00DB11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4035730"/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3" w:type="dxa"/>
            <w:gridSpan w:val="2"/>
          </w:tcPr>
          <w:p w:rsidR="000959D1" w:rsidRPr="005A3FAD" w:rsidRDefault="00B939C2" w:rsidP="0009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 magnetic disk has an average seek time of 5 ms. The transfer rate is 50 MB/sec. The disk rotates at 10,000 rpm and the controller overhead is 0.2 ms.</w:t>
            </w:r>
            <w:r w:rsidR="00EB0CED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9C2" w:rsidRPr="005A3FAD" w:rsidRDefault="00EB0CED" w:rsidP="000959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Calculate </w:t>
            </w:r>
            <w:r w:rsidR="00B939C2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 average time to read or write 1024 bytes</w:t>
            </w:r>
          </w:p>
          <w:p w:rsidR="00B939C2" w:rsidRPr="005A3FAD" w:rsidRDefault="00B939C2" w:rsidP="000959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Calculate how ma</w:t>
            </w:r>
            <w:r w:rsidR="009912D6">
              <w:rPr>
                <w:rFonts w:ascii="Times New Roman" w:hAnsi="Times New Roman" w:cs="Times New Roman"/>
                <w:sz w:val="24"/>
                <w:szCs w:val="24"/>
              </w:rPr>
              <w:t>ny platters are required for a 8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0GB disk if there are </w:t>
            </w:r>
            <w:r w:rsidR="009912D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bytes/sector, </w:t>
            </w:r>
            <w:r w:rsidR="009912D6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sectors/track and 4096 tracks per platter</w:t>
            </w:r>
          </w:p>
          <w:p w:rsidR="00B939C2" w:rsidRPr="005A3FAD" w:rsidRDefault="00B939C2" w:rsidP="00B93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939C2" w:rsidRPr="005A3FAD" w:rsidRDefault="00B939C2" w:rsidP="00B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CA" w:rsidRPr="005A3FAD" w:rsidRDefault="00C34BCA" w:rsidP="00FA7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C34BCA" w:rsidRPr="005A3FAD" w:rsidRDefault="00C34BCA" w:rsidP="00EB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966A02" w:rsidRPr="005A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EB70D3" w:rsidRPr="005A3FA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34BCA" w:rsidRPr="005A3FAD" w:rsidRDefault="00C34BCA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2A4F04" w:rsidRPr="002A4F04" w:rsidRDefault="002A4F04" w:rsidP="002A4F04">
      <w:pPr>
        <w:tabs>
          <w:tab w:val="left" w:pos="159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sectPr w:rsidR="002A4F04" w:rsidRPr="002A4F04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50E" w:rsidRDefault="006A050E" w:rsidP="00432AA9">
      <w:pPr>
        <w:spacing w:after="0" w:line="240" w:lineRule="auto"/>
      </w:pPr>
      <w:r>
        <w:separator/>
      </w:r>
    </w:p>
  </w:endnote>
  <w:endnote w:type="continuationSeparator" w:id="1">
    <w:p w:rsidR="006A050E" w:rsidRDefault="006A050E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50E" w:rsidRDefault="006A050E" w:rsidP="00432AA9">
      <w:pPr>
        <w:spacing w:after="0" w:line="240" w:lineRule="auto"/>
      </w:pPr>
      <w:r>
        <w:separator/>
      </w:r>
    </w:p>
  </w:footnote>
  <w:footnote w:type="continuationSeparator" w:id="1">
    <w:p w:rsidR="006A050E" w:rsidRDefault="006A050E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4677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  <w:t>August 3</w:t>
    </w:r>
    <w:r w:rsidR="002E4162">
      <w:rPr>
        <w:rFonts w:ascii="Times New Roman" w:hAnsi="Times New Roman" w:cs="Times New Roman"/>
        <w:b/>
        <w:sz w:val="24"/>
      </w:rPr>
      <w:t>, 20</w:t>
    </w:r>
    <w:r w:rsidR="00674A64">
      <w:rPr>
        <w:rFonts w:ascii="Times New Roman" w:hAnsi="Times New Roman" w:cs="Times New Roman"/>
        <w:b/>
        <w:sz w:val="24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410B1"/>
    <w:rsid w:val="000474EC"/>
    <w:rsid w:val="00056D57"/>
    <w:rsid w:val="000667B6"/>
    <w:rsid w:val="00085041"/>
    <w:rsid w:val="000959D1"/>
    <w:rsid w:val="000A03B2"/>
    <w:rsid w:val="000C0DAC"/>
    <w:rsid w:val="000C58C1"/>
    <w:rsid w:val="000C6FDB"/>
    <w:rsid w:val="000D00F3"/>
    <w:rsid w:val="000D47D2"/>
    <w:rsid w:val="000D6226"/>
    <w:rsid w:val="000E7053"/>
    <w:rsid w:val="000F1D71"/>
    <w:rsid w:val="0010090D"/>
    <w:rsid w:val="00102C5C"/>
    <w:rsid w:val="0010434C"/>
    <w:rsid w:val="0010461C"/>
    <w:rsid w:val="001130EA"/>
    <w:rsid w:val="00120603"/>
    <w:rsid w:val="00120795"/>
    <w:rsid w:val="0013162C"/>
    <w:rsid w:val="00135803"/>
    <w:rsid w:val="00140E6D"/>
    <w:rsid w:val="00144648"/>
    <w:rsid w:val="00152945"/>
    <w:rsid w:val="00163AE4"/>
    <w:rsid w:val="00171A3D"/>
    <w:rsid w:val="00171D0F"/>
    <w:rsid w:val="0018537A"/>
    <w:rsid w:val="0018545F"/>
    <w:rsid w:val="0019421E"/>
    <w:rsid w:val="001B3BD8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153D"/>
    <w:rsid w:val="0024326E"/>
    <w:rsid w:val="00244157"/>
    <w:rsid w:val="002459BA"/>
    <w:rsid w:val="00245F14"/>
    <w:rsid w:val="00251DD9"/>
    <w:rsid w:val="00253ADF"/>
    <w:rsid w:val="002705C3"/>
    <w:rsid w:val="00273F82"/>
    <w:rsid w:val="00275351"/>
    <w:rsid w:val="0027603A"/>
    <w:rsid w:val="00283F13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07BF7"/>
    <w:rsid w:val="0031263F"/>
    <w:rsid w:val="003276F2"/>
    <w:rsid w:val="00332562"/>
    <w:rsid w:val="003546DC"/>
    <w:rsid w:val="0035517E"/>
    <w:rsid w:val="00377483"/>
    <w:rsid w:val="003A46C0"/>
    <w:rsid w:val="003B06B2"/>
    <w:rsid w:val="003B7669"/>
    <w:rsid w:val="003C3A48"/>
    <w:rsid w:val="003D2407"/>
    <w:rsid w:val="00412C9A"/>
    <w:rsid w:val="00413AB4"/>
    <w:rsid w:val="004168B5"/>
    <w:rsid w:val="00417170"/>
    <w:rsid w:val="004256E2"/>
    <w:rsid w:val="00432AA9"/>
    <w:rsid w:val="004350C0"/>
    <w:rsid w:val="00436C48"/>
    <w:rsid w:val="00436DA3"/>
    <w:rsid w:val="0046770D"/>
    <w:rsid w:val="00472712"/>
    <w:rsid w:val="004770CB"/>
    <w:rsid w:val="004779D3"/>
    <w:rsid w:val="00482776"/>
    <w:rsid w:val="00494BD0"/>
    <w:rsid w:val="004A16CC"/>
    <w:rsid w:val="004B0956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A3FAD"/>
    <w:rsid w:val="005B1FAE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26C9D"/>
    <w:rsid w:val="00645D95"/>
    <w:rsid w:val="00646DCF"/>
    <w:rsid w:val="00653C8D"/>
    <w:rsid w:val="00663841"/>
    <w:rsid w:val="006719F5"/>
    <w:rsid w:val="00672B9C"/>
    <w:rsid w:val="00674A64"/>
    <w:rsid w:val="006862C1"/>
    <w:rsid w:val="0069105E"/>
    <w:rsid w:val="006A050E"/>
    <w:rsid w:val="006A6734"/>
    <w:rsid w:val="006B2822"/>
    <w:rsid w:val="006D3295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56EF3"/>
    <w:rsid w:val="0075762D"/>
    <w:rsid w:val="00780E9A"/>
    <w:rsid w:val="007C18BE"/>
    <w:rsid w:val="007C3833"/>
    <w:rsid w:val="007C398C"/>
    <w:rsid w:val="007F315F"/>
    <w:rsid w:val="007F7BC9"/>
    <w:rsid w:val="008079B1"/>
    <w:rsid w:val="008171A9"/>
    <w:rsid w:val="008172CD"/>
    <w:rsid w:val="00817AB0"/>
    <w:rsid w:val="008205DE"/>
    <w:rsid w:val="0082118A"/>
    <w:rsid w:val="008225F1"/>
    <w:rsid w:val="00827A3E"/>
    <w:rsid w:val="008473D6"/>
    <w:rsid w:val="008536AC"/>
    <w:rsid w:val="00875D61"/>
    <w:rsid w:val="00882DDA"/>
    <w:rsid w:val="00882E19"/>
    <w:rsid w:val="008A17E6"/>
    <w:rsid w:val="008B203F"/>
    <w:rsid w:val="008C7014"/>
    <w:rsid w:val="008E3D2F"/>
    <w:rsid w:val="008F7F0D"/>
    <w:rsid w:val="00904EC9"/>
    <w:rsid w:val="0091483E"/>
    <w:rsid w:val="009153D2"/>
    <w:rsid w:val="00921D6D"/>
    <w:rsid w:val="0092206B"/>
    <w:rsid w:val="00927732"/>
    <w:rsid w:val="00927B9B"/>
    <w:rsid w:val="00943385"/>
    <w:rsid w:val="00953ECF"/>
    <w:rsid w:val="00964012"/>
    <w:rsid w:val="00966A02"/>
    <w:rsid w:val="00990862"/>
    <w:rsid w:val="009912D6"/>
    <w:rsid w:val="009A5570"/>
    <w:rsid w:val="009B1E26"/>
    <w:rsid w:val="009C0117"/>
    <w:rsid w:val="009C556B"/>
    <w:rsid w:val="009D3325"/>
    <w:rsid w:val="009E6AF0"/>
    <w:rsid w:val="009F6760"/>
    <w:rsid w:val="00A060AC"/>
    <w:rsid w:val="00A112DC"/>
    <w:rsid w:val="00A317E5"/>
    <w:rsid w:val="00A42DE2"/>
    <w:rsid w:val="00A61537"/>
    <w:rsid w:val="00A62950"/>
    <w:rsid w:val="00A902DD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83CE5"/>
    <w:rsid w:val="00B864FD"/>
    <w:rsid w:val="00B925BF"/>
    <w:rsid w:val="00B939C2"/>
    <w:rsid w:val="00BA3E39"/>
    <w:rsid w:val="00BB29A5"/>
    <w:rsid w:val="00BC349D"/>
    <w:rsid w:val="00BF1A6A"/>
    <w:rsid w:val="00BF25E8"/>
    <w:rsid w:val="00BF2C7D"/>
    <w:rsid w:val="00BF4028"/>
    <w:rsid w:val="00C007B8"/>
    <w:rsid w:val="00C0231F"/>
    <w:rsid w:val="00C12D2F"/>
    <w:rsid w:val="00C22505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0524C"/>
    <w:rsid w:val="00D5366F"/>
    <w:rsid w:val="00D57C67"/>
    <w:rsid w:val="00D654EF"/>
    <w:rsid w:val="00D6574C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2E91"/>
    <w:rsid w:val="00DE5A30"/>
    <w:rsid w:val="00DF0891"/>
    <w:rsid w:val="00DF7942"/>
    <w:rsid w:val="00E25F26"/>
    <w:rsid w:val="00E323AA"/>
    <w:rsid w:val="00E421E7"/>
    <w:rsid w:val="00E42AC8"/>
    <w:rsid w:val="00E5073E"/>
    <w:rsid w:val="00E52BE8"/>
    <w:rsid w:val="00E664BA"/>
    <w:rsid w:val="00E87577"/>
    <w:rsid w:val="00EA380D"/>
    <w:rsid w:val="00EA3C92"/>
    <w:rsid w:val="00EB0CED"/>
    <w:rsid w:val="00EB2D38"/>
    <w:rsid w:val="00EB3E6C"/>
    <w:rsid w:val="00EB4B9E"/>
    <w:rsid w:val="00EB70D3"/>
    <w:rsid w:val="00EC1574"/>
    <w:rsid w:val="00EC4750"/>
    <w:rsid w:val="00ED305B"/>
    <w:rsid w:val="00ED7CE1"/>
    <w:rsid w:val="00EE130D"/>
    <w:rsid w:val="00EE678F"/>
    <w:rsid w:val="00EF28C6"/>
    <w:rsid w:val="00F216A2"/>
    <w:rsid w:val="00F2460C"/>
    <w:rsid w:val="00F26720"/>
    <w:rsid w:val="00F408CB"/>
    <w:rsid w:val="00F42027"/>
    <w:rsid w:val="00F47131"/>
    <w:rsid w:val="00F56548"/>
    <w:rsid w:val="00F67156"/>
    <w:rsid w:val="00F81D61"/>
    <w:rsid w:val="00F82276"/>
    <w:rsid w:val="00F84863"/>
    <w:rsid w:val="00F857B9"/>
    <w:rsid w:val="00F8584A"/>
    <w:rsid w:val="00F8685F"/>
    <w:rsid w:val="00FA2076"/>
    <w:rsid w:val="00FA7CF4"/>
    <w:rsid w:val="00FB52BC"/>
    <w:rsid w:val="00FD4364"/>
    <w:rsid w:val="00FD4CEE"/>
    <w:rsid w:val="00FE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Windows User</cp:lastModifiedBy>
  <cp:revision>14</cp:revision>
  <cp:lastPrinted>2019-11-14T07:00:00Z</cp:lastPrinted>
  <dcterms:created xsi:type="dcterms:W3CDTF">2020-03-11T10:12:00Z</dcterms:created>
  <dcterms:modified xsi:type="dcterms:W3CDTF">2020-09-05T07:09:00Z</dcterms:modified>
</cp:coreProperties>
</file>